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05FC2CD" w:rsidR="00074C5F" w:rsidRDefault="00DF123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5/2023 11:01:3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3684A1A8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3D61A639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>
        <w:rPr>
          <w:u w:val="single"/>
        </w:rPr>
        <w:t>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</w:t>
      </w:r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>
        <w:rPr>
          <w:u w:val="single"/>
        </w:rPr>
        <w:t>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796A7580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 w:rsidRPr="006067AB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 w:rsidRPr="006067AB">
        <w:t xml:space="preserve"> </w:t>
      </w:r>
      <w:r w:rsidR="00CC181C" w:rsidRPr="002C5362">
        <w:rPr>
          <w:b/>
          <w:bCs/>
          <w:color w:val="7030A0"/>
        </w:rPr>
        <w:t>ALLOWED</w:t>
      </w:r>
      <w:r w:rsidR="00CC181C" w:rsidRPr="006067AB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CONDUCTED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0E632EC5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CC181C" w:rsidRPr="002C5362">
        <w:rPr>
          <w:b/>
          <w:bCs/>
          <w:color w:val="0070C0"/>
        </w:rPr>
        <w:t>SHALL</w:t>
      </w:r>
      <w:r w:rsidR="00CC181C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5656EB84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1B92A6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 w:rsidRPr="001B4946">
        <w:rPr>
          <w:b/>
          <w:bCs/>
          <w:color w:val="00B0F0"/>
        </w:rPr>
        <w:t xml:space="preserve">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MPHASIZ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0018EFBA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  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5DF18DA1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0E334D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INVEN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DEVELO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IMPROV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PROTOTY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MANUFACTUR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74C4F8E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>
        <w:t xml:space="preserve"> 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1D9D9CB7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9B1BC4">
        <w:rPr>
          <w:b/>
          <w:bCs/>
          <w:color w:val="C00000"/>
        </w:rPr>
        <w:t>NEVER</w:t>
      </w:r>
      <w:r w:rsidRPr="00941A31"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r w:rsidR="00941A31" w:rsidRPr="00DE5C86">
        <w:rPr>
          <w:b/>
          <w:bCs/>
          <w:color w:val="7030A0"/>
        </w:rPr>
        <w:t>OCCURS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lastRenderedPageBreak/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117F54AD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</w:t>
      </w:r>
      <w:r>
        <w:rPr>
          <w:u w:val="single"/>
        </w:rPr>
        <w:t xml:space="preserve"> </w:t>
      </w:r>
      <w:r>
        <w:rPr>
          <w:u w:val="single"/>
        </w:rPr>
        <w:t xml:space="preserve">COMPLACENT </w:t>
      </w:r>
      <w:r>
        <w:rPr>
          <w:u w:val="single"/>
        </w:rPr>
        <w:t>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>,</w:t>
      </w:r>
      <w:r>
        <w:t xml:space="preserve">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2"/>
      <w:r>
        <w:rPr>
          <w:u w:val="single"/>
        </w:rPr>
        <w:t>CONVICTED GENOCIDAL ACTORS</w:t>
      </w:r>
      <w:commentRangeEnd w:id="2"/>
      <w:r w:rsidR="000475B6">
        <w:rPr>
          <w:rStyle w:val="CommentReference"/>
        </w:rPr>
        <w:commentReference w:id="2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1T19:03:00Z" w:initials="PM">
    <w:p w14:paraId="2D836D84" w14:textId="77777777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49A2" w14:textId="77777777" w:rsidR="007E4296" w:rsidRDefault="007E4296" w:rsidP="005B7682">
      <w:pPr>
        <w:spacing w:after="0" w:line="240" w:lineRule="auto"/>
      </w:pPr>
      <w:r>
        <w:separator/>
      </w:r>
    </w:p>
  </w:endnote>
  <w:endnote w:type="continuationSeparator" w:id="0">
    <w:p w14:paraId="19C18B7E" w14:textId="77777777" w:rsidR="007E4296" w:rsidRDefault="007E429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6BC0" w14:textId="77777777" w:rsidR="007E4296" w:rsidRDefault="007E4296" w:rsidP="005B7682">
      <w:pPr>
        <w:spacing w:after="0" w:line="240" w:lineRule="auto"/>
      </w:pPr>
      <w:r>
        <w:separator/>
      </w:r>
    </w:p>
  </w:footnote>
  <w:footnote w:type="continuationSeparator" w:id="0">
    <w:p w14:paraId="1634A335" w14:textId="77777777" w:rsidR="007E4296" w:rsidRDefault="007E429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1-06T04:01:00Z</dcterms:created>
  <dcterms:modified xsi:type="dcterms:W3CDTF">2023-01-06T04:04:00Z</dcterms:modified>
</cp:coreProperties>
</file>